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0D8D1F30" w14:textId="1AAEF483" w:rsidR="001506A8" w:rsidRDefault="001506A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585018" w:history="1">
        <w:r w:rsidRPr="002852A8">
          <w:rPr>
            <w:rStyle w:val="Hyperlink"/>
            <w:noProof/>
          </w:rPr>
          <w:t>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F230AD" w14:textId="40B90074" w:rsidR="001506A8" w:rsidRDefault="005E6605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2585019" w:history="1">
        <w:r w:rsidR="001506A8" w:rsidRPr="002852A8">
          <w:rPr>
            <w:rStyle w:val="Hyperlink"/>
            <w:noProof/>
          </w:rPr>
          <w:t>configure</w:t>
        </w:r>
        <w:r w:rsidR="001506A8">
          <w:rPr>
            <w:noProof/>
            <w:webHidden/>
          </w:rPr>
          <w:tab/>
        </w:r>
        <w:r w:rsidR="001506A8">
          <w:rPr>
            <w:noProof/>
            <w:webHidden/>
          </w:rPr>
          <w:fldChar w:fldCharType="begin"/>
        </w:r>
        <w:r w:rsidR="001506A8">
          <w:rPr>
            <w:noProof/>
            <w:webHidden/>
          </w:rPr>
          <w:instrText xml:space="preserve"> PAGEREF _Toc72585019 \h </w:instrText>
        </w:r>
        <w:r w:rsidR="001506A8">
          <w:rPr>
            <w:noProof/>
            <w:webHidden/>
          </w:rPr>
        </w:r>
        <w:r w:rsidR="001506A8">
          <w:rPr>
            <w:noProof/>
            <w:webHidden/>
          </w:rPr>
          <w:fldChar w:fldCharType="separate"/>
        </w:r>
        <w:r w:rsidR="001506A8">
          <w:rPr>
            <w:noProof/>
            <w:webHidden/>
          </w:rPr>
          <w:t>3</w:t>
        </w:r>
        <w:r w:rsidR="001506A8">
          <w:rPr>
            <w:noProof/>
            <w:webHidden/>
          </w:rPr>
          <w:fldChar w:fldCharType="end"/>
        </w:r>
      </w:hyperlink>
    </w:p>
    <w:p w14:paraId="5B425E8C" w14:textId="1E7483F0" w:rsidR="001506A8" w:rsidRDefault="005E6605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2585020" w:history="1">
        <w:r w:rsidR="001506A8" w:rsidRPr="002852A8">
          <w:rPr>
            <w:rStyle w:val="Hyperlink"/>
            <w:noProof/>
          </w:rPr>
          <w:t>python3 env</w:t>
        </w:r>
        <w:r w:rsidR="001506A8">
          <w:rPr>
            <w:noProof/>
            <w:webHidden/>
          </w:rPr>
          <w:tab/>
        </w:r>
        <w:r w:rsidR="001506A8">
          <w:rPr>
            <w:noProof/>
            <w:webHidden/>
          </w:rPr>
          <w:fldChar w:fldCharType="begin"/>
        </w:r>
        <w:r w:rsidR="001506A8">
          <w:rPr>
            <w:noProof/>
            <w:webHidden/>
          </w:rPr>
          <w:instrText xml:space="preserve"> PAGEREF _Toc72585020 \h </w:instrText>
        </w:r>
        <w:r w:rsidR="001506A8">
          <w:rPr>
            <w:noProof/>
            <w:webHidden/>
          </w:rPr>
        </w:r>
        <w:r w:rsidR="001506A8">
          <w:rPr>
            <w:noProof/>
            <w:webHidden/>
          </w:rPr>
          <w:fldChar w:fldCharType="separate"/>
        </w:r>
        <w:r w:rsidR="001506A8">
          <w:rPr>
            <w:noProof/>
            <w:webHidden/>
          </w:rPr>
          <w:t>5</w:t>
        </w:r>
        <w:r w:rsidR="001506A8">
          <w:rPr>
            <w:noProof/>
            <w:webHidden/>
          </w:rPr>
          <w:fldChar w:fldCharType="end"/>
        </w:r>
      </w:hyperlink>
    </w:p>
    <w:p w14:paraId="61FB1DD6" w14:textId="1C320AE3" w:rsidR="00A94896" w:rsidRDefault="001506A8" w:rsidP="00A94896">
      <w:r>
        <w:fldChar w:fldCharType="end"/>
      </w:r>
    </w:p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bookmarkStart w:id="0" w:name="_Toc72585018"/>
      <w:r>
        <w:t>intro</w:t>
      </w:r>
      <w:bookmarkEnd w:id="0"/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DE3EBC"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DE3EBC"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38618D6B" w:rsidR="00A94896" w:rsidRDefault="005E6605" w:rsidP="00A94896">
      <w:hyperlink r:id="rId8" w:history="1">
        <w:r w:rsidR="00D94BC1" w:rsidRPr="00F833B6">
          <w:rPr>
            <w:rStyle w:val="Hyperlink"/>
          </w:rPr>
          <w:t>https://depts.wasgton.edu/amath/private/computing/computing/</w:t>
        </w:r>
      </w:hyperlink>
    </w:p>
    <w:p w14:paraId="4FAF6CED" w14:textId="30599B15" w:rsidR="00A94896" w:rsidRDefault="005E6605" w:rsidP="00A94896">
      <w:hyperlink r:id="rId9" w:history="1">
        <w:r w:rsidR="000959D7" w:rsidRPr="00F833B6">
          <w:rPr>
            <w:rStyle w:val="Hyperlink"/>
          </w:rPr>
          <w:t>https://depts.washington.edu/amath/private/computing/computing/status.html</w:t>
        </w:r>
      </w:hyperlink>
    </w:p>
    <w:p w14:paraId="402E49AE" w14:textId="77777777" w:rsidR="000959D7" w:rsidRDefault="000959D7" w:rsidP="00A94896"/>
    <w:p w14:paraId="09DA52E1" w14:textId="17AA38BD" w:rsidR="00301CBD" w:rsidRDefault="00301CBD" w:rsidP="00A94896"/>
    <w:p w14:paraId="784F6A92" w14:textId="7113CBF5" w:rsidR="00301CBD" w:rsidRDefault="006301C8" w:rsidP="00A94896">
      <w:r>
        <w:t>A</w:t>
      </w:r>
      <w:r w:rsidR="00301CBD">
        <w:t xml:space="preserve">ny </w:t>
      </w:r>
      <w:proofErr w:type="spellStart"/>
      <w:r w:rsidR="00301CBD">
        <w:t>linux</w:t>
      </w:r>
      <w:proofErr w:type="spellEnd"/>
      <w:r w:rsidR="00301CBD">
        <w:t xml:space="preserve"> computer can run this with some python3 env config</w:t>
      </w:r>
    </w:p>
    <w:p w14:paraId="05B49437" w14:textId="3ACA35E0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ide</w:t>
      </w:r>
      <w:r w:rsidR="006301C8">
        <w:t>a</w:t>
      </w:r>
      <w:r>
        <w:t xml:space="preserve"> why it runs better than my dev</w:t>
      </w:r>
      <w:r w:rsidR="006301C8">
        <w:t>el</w:t>
      </w:r>
      <w:r>
        <w:t xml:space="preserve">opment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D7012AD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6F8932B6" w14:textId="7D6B7556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1E8162F3" w14:textId="0D5CAA98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</w:p>
    <w:p w14:paraId="3A89DC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ssh</w:t>
      </w:r>
      <w:proofErr w:type="spellEnd"/>
      <w:r w:rsidRPr="00664E6E">
        <w:rPr>
          <w:rStyle w:val="HTMLCode"/>
          <w:rFonts w:ascii="Menlo" w:hAnsi="Menlo" w:cs="Menlo"/>
        </w:rPr>
        <w:t xml:space="preserve"> mikewill@cubano.amath.washington.edu</w:t>
      </w:r>
    </w:p>
    <w:p w14:paraId="55DCF5D6" w14:textId="707947AC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cubano.amath.washington.edu's</w:t>
      </w:r>
      <w:proofErr w:type="spellEnd"/>
      <w:r w:rsidRPr="00664E6E">
        <w:rPr>
          <w:rStyle w:val="HTMLCode"/>
          <w:rFonts w:ascii="Menlo" w:hAnsi="Menlo" w:cs="Menlo"/>
        </w:rPr>
        <w:t xml:space="preserve"> password: </w:t>
      </w:r>
      <w:r>
        <w:rPr>
          <w:rStyle w:val="HTMLCode"/>
          <w:rFonts w:ascii="Menlo" w:hAnsi="Menlo" w:cs="Menlo"/>
        </w:rPr>
        <w:t>*</w:t>
      </w:r>
    </w:p>
    <w:p w14:paraId="35478844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14436EE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7A0136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1B94D65F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37F0B66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  88       88  88,dPPYba,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>,  8b,dPPYba, 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, </w:t>
      </w:r>
    </w:p>
    <w:p w14:paraId="2891861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a8"     "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"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88  88P'    "8a  ""     `Y8  88P'   `"8a  a8"     "8a</w:t>
      </w:r>
    </w:p>
    <w:p w14:paraId="71D24545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8b          88   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8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d8  ,adPPPPP88  88       88  8b       d8</w:t>
      </w:r>
    </w:p>
    <w:p w14:paraId="2AB8604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"8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 xml:space="preserve">a,   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aa  "8a,   ,a88  88b,   ,a8"  88,    ,88  88       88  "8a,   ,a8"</w:t>
      </w:r>
    </w:p>
    <w:p w14:paraId="7E515E93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`"Ybbd8"'   `"YbbdP'Y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  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Y"Ybbd8"'   `"8bbdP"Y8  88       88   `"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YbbdP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"' </w:t>
      </w:r>
    </w:p>
    <w:p w14:paraId="12A619C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0936A768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Please use screen for long computations.</w:t>
      </w:r>
    </w:p>
    <w:p w14:paraId="10C0ED4B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The sysadmin email address is amathsys@uw.edu</w:t>
      </w:r>
    </w:p>
    <w:p w14:paraId="545C05AD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</w:p>
    <w:p w14:paraId="695296DC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r w:rsidRPr="00664E6E">
        <w:rPr>
          <w:rStyle w:val="HTMLCode"/>
          <w:rFonts w:ascii="Menlo" w:hAnsi="Menlo" w:cs="Menlo"/>
        </w:rPr>
        <w:lastRenderedPageBreak/>
        <w:t>Last login: Sun May 16 09:13:01 2021 from 108.36.82.235</w:t>
      </w:r>
    </w:p>
    <w:p w14:paraId="20726E0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</w:t>
      </w:r>
      <w:proofErr w:type="gramStart"/>
      <w:r w:rsidRPr="00664E6E">
        <w:rPr>
          <w:rStyle w:val="HTMLCode"/>
          <w:rFonts w:ascii="Menlo" w:hAnsi="Menlo" w:cs="Menlo"/>
        </w:rPr>
        <w:t>cubano</w:t>
      </w:r>
      <w:proofErr w:type="spellEnd"/>
      <w:r w:rsidRPr="00664E6E">
        <w:rPr>
          <w:rStyle w:val="HTMLCode"/>
          <w:rFonts w:ascii="Menlo" w:hAnsi="Menlo" w:cs="Menlo"/>
        </w:rPr>
        <w:t>:~</w:t>
      </w:r>
      <w:proofErr w:type="gramEnd"/>
      <w:r w:rsidRPr="00664E6E">
        <w:rPr>
          <w:rStyle w:val="HTMLCode"/>
          <w:rFonts w:ascii="Menlo" w:hAnsi="Menlo" w:cs="Menlo"/>
        </w:rPr>
        <w:t xml:space="preserve">$ </w:t>
      </w:r>
    </w:p>
    <w:p w14:paraId="370947C9" w14:textId="77777777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rPr>
          <w:noProof/>
        </w:rPr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3DD69B02" w:rsidR="00B954D1" w:rsidRDefault="00664E6E">
      <w:r>
        <w:t>Get the https: clone link from:</w:t>
      </w:r>
    </w:p>
    <w:p w14:paraId="6D05629B" w14:textId="07824276" w:rsidR="00664E6E" w:rsidRPr="00664E6E" w:rsidRDefault="00664E6E" w:rsidP="00664E6E">
      <w:pPr>
        <w:ind w:left="720"/>
        <w:rPr>
          <w:rStyle w:val="HTMLCode"/>
          <w:rFonts w:ascii="Menlo" w:eastAsiaTheme="minorHAnsi" w:hAnsi="Menlo" w:cs="Menlo"/>
        </w:rPr>
      </w:pPr>
      <w:r w:rsidRPr="00664E6E">
        <w:rPr>
          <w:rStyle w:val="HTMLCode"/>
          <w:rFonts w:ascii="Menlo" w:eastAsiaTheme="minorHAnsi" w:hAnsi="Menlo" w:cs="Menlo"/>
        </w:rPr>
        <w:t>https://github.com/chriswilly/kuramoto-osc</w:t>
      </w:r>
    </w:p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  <w:noProof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2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74FDCED6" w14:textId="77777777" w:rsidR="00664E6E" w:rsidRDefault="00664E6E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4FC1E0D8" w14:textId="4ECCA744" w:rsidR="00B954D1" w:rsidRDefault="00220B5B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>if need</w:t>
      </w:r>
      <w:r w:rsidR="00B954D1">
        <w:rPr>
          <w:rStyle w:val="HTMLCode"/>
          <w:rFonts w:ascii="Menlo" w:eastAsiaTheme="minorHAnsi" w:hAnsi="Menlo" w:cs="Menlo"/>
        </w:rPr>
        <w:t xml:space="preserve"> </w:t>
      </w:r>
      <w:proofErr w:type="spellStart"/>
      <w:r w:rsidR="00B954D1">
        <w:rPr>
          <w:rStyle w:val="HTMLCode"/>
          <w:rFonts w:ascii="Menlo" w:eastAsiaTheme="minorHAnsi" w:hAnsi="Menlo" w:cs="Menlo"/>
        </w:rPr>
        <w:t>ssl</w:t>
      </w:r>
      <w:proofErr w:type="spellEnd"/>
      <w:r w:rsidR="00B954D1">
        <w:rPr>
          <w:rStyle w:val="HTMLCode"/>
          <w:rFonts w:ascii="Menlo" w:eastAsiaTheme="minorHAnsi" w:hAnsi="Menlo" w:cs="Menlo"/>
        </w:rPr>
        <w:t xml:space="preserve">, the repo </w:t>
      </w:r>
      <w:r>
        <w:rPr>
          <w:rStyle w:val="HTMLCode"/>
          <w:rFonts w:ascii="Menlo" w:eastAsiaTheme="minorHAnsi" w:hAnsi="Menlo" w:cs="Menlo"/>
        </w:rPr>
        <w:t xml:space="preserve">is not </w:t>
      </w:r>
      <w:r w:rsidR="00B954D1">
        <w:rPr>
          <w:rStyle w:val="HTMLCode"/>
          <w:rFonts w:ascii="Menlo" w:eastAsiaTheme="minorHAnsi" w:hAnsi="Menlo" w:cs="Menlo"/>
        </w:rPr>
        <w:t xml:space="preserve">set up w/ keys </w:t>
      </w:r>
      <w:r>
        <w:rPr>
          <w:rStyle w:val="HTMLCode"/>
          <w:rFonts w:ascii="Menlo" w:eastAsiaTheme="minorHAnsi" w:hAnsi="Menlo" w:cs="Menlo"/>
        </w:rPr>
        <w:t>yet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bookmarkStart w:id="1" w:name="_Toc72585019"/>
      <w:r>
        <w:t>configure</w:t>
      </w:r>
      <w:bookmarkEnd w:id="1"/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  <w:noProof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47F4F030" w:rsidR="00B954D1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  <w:r w:rsidRPr="006615D6">
        <w:rPr>
          <w:rFonts w:ascii="Menlo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hAnsi="Menlo" w:cs="Menlo"/>
          <w:sz w:val="20"/>
          <w:szCs w:val="20"/>
        </w:rPr>
        <w:t>lfs</w:t>
      </w:r>
      <w:proofErr w:type="spellEnd"/>
      <w:r w:rsidRPr="006615D6">
        <w:rPr>
          <w:rFonts w:ascii="Menlo" w:hAnsi="Menlo" w:cs="Menlo"/>
          <w:sz w:val="20"/>
          <w:szCs w:val="20"/>
        </w:rPr>
        <w:t xml:space="preserve"> install</w:t>
      </w:r>
    </w:p>
    <w:p w14:paraId="1AAF3DFA" w14:textId="741F8BAB" w:rsidR="00664E6E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### may only work on Cubano, ask Jack the sysadmin if you need help setting up on </w:t>
      </w:r>
      <w:proofErr w:type="gramStart"/>
      <w:r>
        <w:rPr>
          <w:rFonts w:ascii="Menlo" w:hAnsi="Menlo" w:cs="Menlo"/>
          <w:sz w:val="20"/>
          <w:szCs w:val="20"/>
        </w:rPr>
        <w:t>other</w:t>
      </w:r>
      <w:proofErr w:type="gramEnd"/>
      <w:r>
        <w:rPr>
          <w:rFonts w:ascii="Menlo" w:hAnsi="Menlo" w:cs="Menlo"/>
          <w:sz w:val="20"/>
          <w:szCs w:val="20"/>
        </w:rPr>
        <w:t xml:space="preserve"> machine</w:t>
      </w:r>
    </w:p>
    <w:p w14:paraId="470D66AF" w14:textId="77777777" w:rsidR="00664E6E" w:rsidRPr="006615D6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sz w:val="20"/>
          <w:szCs w:val="20"/>
        </w:rPr>
      </w:pP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5EC6671F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93E1E7F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F24E63F" w14:textId="33A4A979" w:rsidR="00664E6E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&lt;do work making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4284DBB0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rPr>
          <w:rFonts w:cstheme="minorBidi"/>
        </w:rPr>
        <w:t xml:space="preserve">that </w:t>
      </w:r>
      <w:r>
        <w:t xml:space="preserve">creates a new branch on 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2D775542" w:rsidR="00B954D1" w:rsidRDefault="00B954D1" w:rsidP="00B954D1"/>
    <w:p w14:paraId="39DE6EC3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ssh</w:t>
      </w:r>
      <w:proofErr w:type="spellEnd"/>
      <w:r w:rsidRPr="0065477C">
        <w:rPr>
          <w:rStyle w:val="HTMLCode"/>
          <w:rFonts w:ascii="Menlo" w:hAnsi="Menlo" w:cs="Menlo"/>
        </w:rPr>
        <w:t xml:space="preserve"> myuwnetid@server.amath.washington.edu</w:t>
      </w:r>
    </w:p>
    <w:p w14:paraId="0E4E3B3C" w14:textId="7777777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41BC1F6" w14:textId="77777777" w:rsidR="008C53D5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nohup</w:t>
      </w:r>
      <w:proofErr w:type="spellEnd"/>
      <w:r w:rsidRPr="0065477C">
        <w:rPr>
          <w:rStyle w:val="HTMLCode"/>
          <w:rFonts w:ascii="Menlo" w:hAnsi="Menlo" w:cs="Menlo"/>
        </w:rPr>
        <w:t xml:space="preserve"> </w:t>
      </w:r>
    </w:p>
    <w:p w14:paraId="254C09A8" w14:textId="1AB59B8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</w:rPr>
        <w:t xml:space="preserve">nice -n7 </w:t>
      </w:r>
      <w:proofErr w:type="spellStart"/>
      <w:r w:rsidRPr="0065477C">
        <w:rPr>
          <w:rStyle w:val="HTMLCode"/>
          <w:rFonts w:ascii="Menlo" w:hAnsi="Menlo" w:cs="Menlo"/>
        </w:rPr>
        <w:t>ionice</w:t>
      </w:r>
      <w:proofErr w:type="spellEnd"/>
      <w:r w:rsidRPr="0065477C">
        <w:rPr>
          <w:rStyle w:val="HTMLCode"/>
          <w:rFonts w:ascii="Menlo" w:hAnsi="Menlo" w:cs="Menlo"/>
        </w:rPr>
        <w:t xml:space="preserve"> -c2 -n7 (command -</w:t>
      </w:r>
      <w:proofErr w:type="spellStart"/>
      <w:r w:rsidRPr="0065477C">
        <w:rPr>
          <w:rStyle w:val="HTMLCode"/>
          <w:rFonts w:ascii="Menlo" w:hAnsi="Menlo" w:cs="Menlo"/>
        </w:rPr>
        <w:t>args</w:t>
      </w:r>
      <w:proofErr w:type="spellEnd"/>
      <w:proofErr w:type="gramStart"/>
      <w:r w:rsidRPr="0065477C">
        <w:rPr>
          <w:rStyle w:val="HTMLCode"/>
          <w:rFonts w:ascii="Menlo" w:hAnsi="Menlo" w:cs="Menlo"/>
        </w:rPr>
        <w:t>...)&amp;</w:t>
      </w:r>
      <w:proofErr w:type="gramEnd"/>
    </w:p>
    <w:p w14:paraId="560E8DF5" w14:textId="0768C6B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599B7A92" w14:textId="3CBA200F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B6CC44D" w14:textId="7F7BA82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  <w:noProof/>
        </w:rPr>
        <w:drawing>
          <wp:inline distT="0" distB="0" distL="0" distR="0" wp14:anchorId="36FEA9D8" wp14:editId="47EFEEC1">
            <wp:extent cx="5943600" cy="1543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D295" w14:textId="37B6F94E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3E3E86A" w14:textId="61BFFD6A" w:rsidR="0065477C" w:rsidRPr="00664E6E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top -u </w:t>
      </w:r>
      <w:proofErr w:type="spellStart"/>
      <w:r>
        <w:rPr>
          <w:rStyle w:val="HTMLCode"/>
          <w:rFonts w:ascii="Menlo" w:hAnsi="Menlo" w:cs="Menlo"/>
        </w:rPr>
        <w:t>mikewill</w:t>
      </w:r>
      <w:proofErr w:type="spellEnd"/>
    </w:p>
    <w:p w14:paraId="01870553" w14:textId="6644E63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  <w:noProof/>
        </w:rPr>
        <w:drawing>
          <wp:inline distT="0" distB="0" distL="0" distR="0" wp14:anchorId="05C58358" wp14:editId="71C9D031">
            <wp:extent cx="5943600" cy="2647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336" w14:textId="30CCDF5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EA05FF3" w14:textId="298DBD3A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DA12CA4" w14:textId="6B3A6FDC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BE2346C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E985DDE" w14:textId="1B829B22" w:rsidR="00B954D1" w:rsidRDefault="00B954D1" w:rsidP="00B954D1">
      <w:r>
        <w:rPr>
          <w:noProof/>
        </w:rPr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>
      <w:pPr>
        <w:rPr>
          <w:rFonts w:cstheme="minorBidi"/>
        </w:rPr>
      </w:pPr>
    </w:p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bookmarkStart w:id="2" w:name="_Toc72585020"/>
      <w:r>
        <w:t>python3 env</w:t>
      </w:r>
      <w:bookmarkEnd w:id="2"/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5EA2B1AC" w14:textId="4F0654CF" w:rsidR="00D33301" w:rsidRDefault="009907E7" w:rsidP="00664E6E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15C69B79" w14:textId="40F05879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5F7EFA8A" w14:textId="255E5F25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74CE35" w14:textId="2459BBE1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###now ensure we have requirements</w:t>
      </w:r>
    </w:p>
    <w:p w14:paraId="715AF868" w14:textId="77777777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C672BC" w14:textId="14E35C5C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49F89675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60B0D6E6" w14:textId="7B3131E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29558BBF" w14:textId="5A115AF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# when I started befor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was outdated &amp; requires </w:t>
      </w:r>
      <w:proofErr w:type="spellStart"/>
      <w:r w:rsidRPr="00664E6E">
        <w:rPr>
          <w:rStyle w:val="HTMLCode"/>
          <w:rFonts w:ascii="Menlo" w:hAnsi="Menlo" w:cs="Menlo"/>
        </w:rPr>
        <w:t>scipy</w:t>
      </w:r>
      <w:proofErr w:type="spellEnd"/>
      <w:r w:rsidRPr="00664E6E">
        <w:rPr>
          <w:rStyle w:val="HTMLCode"/>
          <w:rFonts w:ascii="Menlo" w:hAnsi="Menlo" w:cs="Menlo"/>
        </w:rPr>
        <w:t xml:space="preserve"> </w:t>
      </w:r>
      <w:r w:rsidR="006301C8">
        <w:rPr>
          <w:rStyle w:val="HTMLCode"/>
          <w:rFonts w:ascii="Menlo" w:hAnsi="Menlo" w:cs="Menlo"/>
        </w:rPr>
        <w:t>&gt;0</w:t>
      </w:r>
      <w:r w:rsidRPr="00664E6E">
        <w:rPr>
          <w:rStyle w:val="HTMLCode"/>
          <w:rFonts w:ascii="Menlo" w:hAnsi="Menlo" w:cs="Menlo"/>
        </w:rPr>
        <w:t xml:space="preserve">.19 for </w:t>
      </w:r>
      <w:proofErr w:type="spellStart"/>
      <w:r w:rsidRPr="00664E6E">
        <w:rPr>
          <w:rStyle w:val="HTMLCode"/>
          <w:rFonts w:ascii="Menlo" w:hAnsi="Menlo" w:cs="Menlo"/>
        </w:rPr>
        <w:t>solve_ivp</w:t>
      </w:r>
      <w:proofErr w:type="spellEnd"/>
      <w:r w:rsidR="006301C8">
        <w:rPr>
          <w:rStyle w:val="HTMLCode"/>
          <w:rFonts w:ascii="Menlo" w:hAnsi="Menlo" w:cs="Menlo"/>
        </w:rPr>
        <w:t>, now is 1.5…</w:t>
      </w:r>
    </w:p>
    <w:p w14:paraId="66DCBF4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11594EC" w14:textId="13060988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 </w:t>
      </w:r>
      <w:proofErr w:type="gramStart"/>
      <w:r>
        <w:rPr>
          <w:rStyle w:val="HTMLCode"/>
          <w:rFonts w:ascii="Menlo" w:hAnsi="Menlo" w:cs="Menlo"/>
        </w:rPr>
        <w:t>if</w:t>
      </w:r>
      <w:proofErr w:type="gramEnd"/>
      <w:r>
        <w:rPr>
          <w:rStyle w:val="HTMLCode"/>
          <w:rFonts w:ascii="Menlo" w:hAnsi="Menlo" w:cs="Menlo"/>
        </w:rPr>
        <w:t xml:space="preserve"> we run</w:t>
      </w:r>
    </w:p>
    <w:p w14:paraId="69A85E3A" w14:textId="0AF0F6FB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python3 test_imports_version.py</w:t>
      </w:r>
    </w:p>
    <w:p w14:paraId="0400F66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71E39A81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Imported Version</w:t>
      </w:r>
    </w:p>
    <w:p w14:paraId="43AB37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re 2.2.1</w:t>
      </w:r>
    </w:p>
    <w:p w14:paraId="1A76841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argparse</w:t>
      </w:r>
      <w:proofErr w:type="spellEnd"/>
      <w:r w:rsidRPr="006301C8">
        <w:rPr>
          <w:rStyle w:val="HTMLCode"/>
          <w:rFonts w:ascii="Menlo" w:hAnsi="Menlo" w:cs="Menlo"/>
        </w:rPr>
        <w:t xml:space="preserve"> 1.1</w:t>
      </w:r>
    </w:p>
    <w:p w14:paraId="4FB5E90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cipy</w:t>
      </w:r>
      <w:proofErr w:type="spellEnd"/>
      <w:r w:rsidRPr="006301C8">
        <w:rPr>
          <w:rStyle w:val="HTMLCode"/>
          <w:rFonts w:ascii="Menlo" w:hAnsi="Menlo" w:cs="Menlo"/>
        </w:rPr>
        <w:t xml:space="preserve"> 1.5.4</w:t>
      </w:r>
    </w:p>
    <w:p w14:paraId="10BA863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etuptools</w:t>
      </w:r>
      <w:proofErr w:type="spellEnd"/>
      <w:r w:rsidRPr="006301C8">
        <w:rPr>
          <w:rStyle w:val="HTMLCode"/>
          <w:rFonts w:ascii="Menlo" w:hAnsi="Menlo" w:cs="Menlo"/>
        </w:rPr>
        <w:t xml:space="preserve"> 39.0.1</w:t>
      </w:r>
    </w:p>
    <w:p w14:paraId="5EBCCF4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matplotlib 3.0.3</w:t>
      </w:r>
    </w:p>
    <w:p w14:paraId="0C6930C3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path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3A806B60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json 2.0.9</w:t>
      </w:r>
    </w:p>
    <w:p w14:paraId="6BA4271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sys 3.6.7 (default, Oct 22 2018, 11:32:17) </w:t>
      </w:r>
    </w:p>
    <w:p w14:paraId="137CF97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[GCC 8.2.0]</w:t>
      </w:r>
    </w:p>
    <w:p w14:paraId="3C7C4A17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hutil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07331CB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datetime does not have version info</w:t>
      </w:r>
    </w:p>
    <w:p w14:paraId="4EE243F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numpy</w:t>
      </w:r>
      <w:proofErr w:type="spellEnd"/>
      <w:r w:rsidRPr="006301C8">
        <w:rPr>
          <w:rStyle w:val="HTMLCode"/>
          <w:rFonts w:ascii="Menlo" w:hAnsi="Menlo" w:cs="Menlo"/>
        </w:rPr>
        <w:t xml:space="preserve"> 1.19.5</w:t>
      </w:r>
    </w:p>
    <w:p w14:paraId="59565B9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ympy</w:t>
      </w:r>
      <w:proofErr w:type="spellEnd"/>
      <w:r w:rsidRPr="006301C8">
        <w:rPr>
          <w:rStyle w:val="HTMLCode"/>
          <w:rFonts w:ascii="Menlo" w:hAnsi="Menlo" w:cs="Menlo"/>
        </w:rPr>
        <w:t xml:space="preserve"> 1.8</w:t>
      </w:r>
    </w:p>
    <w:p w14:paraId="610533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ageio</w:t>
      </w:r>
      <w:proofErr w:type="spellEnd"/>
      <w:r w:rsidRPr="006301C8">
        <w:rPr>
          <w:rStyle w:val="HTMLCode"/>
          <w:rFonts w:ascii="Menlo" w:hAnsi="Menlo" w:cs="Menlo"/>
        </w:rPr>
        <w:t xml:space="preserve"> 2.9.0</w:t>
      </w:r>
    </w:p>
    <w:p w14:paraId="1F8F1E8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port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50938C1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724724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0620026E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 10 of 14 imported libraries provide '__version__' or 'version' </w:t>
      </w:r>
    </w:p>
    <w:p w14:paraId="1DD7ADFF" w14:textId="1509DAFA" w:rsidR="006301C8" w:rsidRPr="009907E7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&amp; 13 out of 13 lines imported from requirements</w:t>
      </w:r>
    </w:p>
    <w:p w14:paraId="100F592E" w14:textId="6BCFADB6" w:rsidR="009907E7" w:rsidRDefault="009907E7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172E1973" w14:textId="5E16FD8A" w:rsidR="001923E8" w:rsidRPr="00664E6E" w:rsidRDefault="001923E8">
      <w:pPr>
        <w:rPr>
          <w:rStyle w:val="HTMLCode"/>
          <w:rFonts w:ascii="Menlo" w:hAnsi="Menlo" w:cs="Menlo"/>
        </w:rPr>
      </w:pPr>
    </w:p>
    <w:p w14:paraId="1DD30555" w14:textId="438042DA" w:rsidR="001923E8" w:rsidRDefault="001923E8"/>
    <w:p w14:paraId="2A918F25" w14:textId="77777777" w:rsidR="001923E8" w:rsidRDefault="001923E8"/>
    <w:p w14:paraId="396CB2E7" w14:textId="1C86E56F" w:rsidR="00B954D1" w:rsidRDefault="00B954D1">
      <w:r>
        <w:t>Advanced clean up:</w:t>
      </w:r>
    </w:p>
    <w:p w14:paraId="7E1CA13F" w14:textId="2B62EA7E" w:rsidR="00BC6035" w:rsidRDefault="00BC6035"/>
    <w:p w14:paraId="03FF4A35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reflog</w:t>
      </w:r>
      <w:proofErr w:type="spellEnd"/>
      <w:r w:rsidRPr="00BC6035">
        <w:rPr>
          <w:rStyle w:val="HTMLCode"/>
          <w:rFonts w:ascii="Menlo" w:hAnsi="Menlo" w:cs="Menlo"/>
        </w:rPr>
        <w:t xml:space="preserve"> expire --expire-unreachable=now --all</w:t>
      </w:r>
    </w:p>
    <w:p w14:paraId="73CE83BB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gc</w:t>
      </w:r>
      <w:proofErr w:type="spellEnd"/>
      <w:r w:rsidRPr="00BC6035">
        <w:rPr>
          <w:rStyle w:val="HTMLCode"/>
          <w:rFonts w:ascii="Menlo" w:hAnsi="Menlo" w:cs="Menlo"/>
        </w:rPr>
        <w:t xml:space="preserve"> --prune=now</w:t>
      </w:r>
    </w:p>
    <w:p w14:paraId="0CCAC050" w14:textId="59407D0D" w:rsidR="00BC6035" w:rsidRDefault="00BC6035"/>
    <w:p w14:paraId="1A0A3A36" w14:textId="1567DEF8" w:rsidR="00BC6035" w:rsidRDefault="00BC6035"/>
    <w:p w14:paraId="4CE19028" w14:textId="046433FD" w:rsidR="00BC6035" w:rsidRDefault="00BC6035"/>
    <w:p w14:paraId="132B2224" w14:textId="77777777" w:rsidR="00BC6035" w:rsidRDefault="00BC6035"/>
    <w:p w14:paraId="4808E4E5" w14:textId="5D8C2DBC" w:rsidR="00B954D1" w:rsidRDefault="00EF4CAC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lastRenderedPageBreak/>
        <w:t>git stash</w:t>
      </w:r>
    </w:p>
    <w:p w14:paraId="65C376F6" w14:textId="2E89FEA8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or</w:t>
      </w:r>
    </w:p>
    <w:p w14:paraId="7EFB3A96" w14:textId="0703783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B289DCB" w14:textId="48E84A3C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checkout main</w:t>
      </w:r>
    </w:p>
    <w:p w14:paraId="1274C6AD" w14:textId="37C8B1B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merge new branch</w:t>
      </w:r>
    </w:p>
    <w:p w14:paraId="4A15B8AF" w14:textId="7ED92E2E" w:rsidR="00166D64" w:rsidRPr="00B954D1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if need clean up workspace (after pushing)</w:t>
      </w:r>
      <w:r w:rsidR="00ED44A2">
        <w:rPr>
          <w:rStyle w:val="HTMLCode"/>
          <w:rFonts w:ascii="Menlo" w:hAnsi="Menlo" w:cs="Menlo"/>
        </w:rPr>
        <w:t xml:space="preserve"> -</w:t>
      </w:r>
    </w:p>
    <w:p w14:paraId="65510092" w14:textId="3181D9C5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 w:rsidR="00166D64"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2C88CD7E" w14:textId="1BDB39B4" w:rsidR="00B954D1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worst case</w:t>
      </w:r>
    </w:p>
    <w:p w14:paraId="01C566D7" w14:textId="5E79881F" w:rsidR="00EE5683" w:rsidRPr="00B954D1" w:rsidRDefault="00EE5683" w:rsidP="00EE5683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44417A38" w14:textId="77777777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CB36ED" w14:textId="5A071064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C0CB48D" w14:textId="2959A04D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D1691C">
        <w:rPr>
          <w:rStyle w:val="HTMLCode"/>
          <w:rFonts w:ascii="Menlo" w:hAnsi="Menlo" w:cs="Menlo"/>
          <w:noProof/>
        </w:rPr>
        <w:drawing>
          <wp:inline distT="0" distB="0" distL="0" distR="0" wp14:anchorId="7B23B4A2" wp14:editId="1311A578">
            <wp:extent cx="59436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6E61" w14:textId="1102793A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F14E75" w14:textId="125BB4AD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32EFFFA" w14:textId="1D1EFD5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8E93B62" w14:textId="4FA965B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ol</w:t>
      </w:r>
    </w:p>
    <w:p w14:paraId="7213F7AC" w14:textId="5A978EA3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EE5683">
        <w:rPr>
          <w:rStyle w:val="HTMLCode"/>
          <w:rFonts w:ascii="Menlo" w:hAnsi="Menlo" w:cs="Menlo"/>
        </w:rPr>
        <w:t>git filter-branch --force --index-filter "git rm --cached --ignore-</w:t>
      </w:r>
      <w:proofErr w:type="spellStart"/>
      <w:r w:rsidRPr="00EE5683">
        <w:rPr>
          <w:rStyle w:val="HTMLCode"/>
          <w:rFonts w:ascii="Menlo" w:hAnsi="Menlo" w:cs="Menlo"/>
        </w:rPr>
        <w:t>unmatch</w:t>
      </w:r>
      <w:proofErr w:type="spellEnd"/>
      <w:r w:rsidRPr="00EE5683">
        <w:rPr>
          <w:rStyle w:val="HTMLCode"/>
          <w:rFonts w:ascii="Menlo" w:hAnsi="Menlo" w:cs="Menlo"/>
        </w:rPr>
        <w:t xml:space="preserve"> Python/72_osc_with_kn=11_at_t_7_beta=0.25_r=0.95_a=666_b=0_c=4_order=4/72_osc_with_kn=11_at_t_7_beta=0.25_r=0.95_a=666_b=0_c=4_order=4_210514_222530136311.npy" --prune-empty --tag-name-filter cat -- --all</w:t>
      </w:r>
    </w:p>
    <w:p w14:paraId="0347F1AA" w14:textId="7A0EB031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08A32CE" w14:textId="70CBBBB6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2ED1BC5" w14:textId="6D4F28B5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32CAD7C" w14:textId="77777777" w:rsidR="007C5807" w:rsidRPr="007C5807" w:rsidRDefault="007C5807" w:rsidP="007C5807">
      <w:pPr>
        <w:pStyle w:val="HTMLPreformatted"/>
        <w:ind w:left="720"/>
        <w:rPr>
          <w:rStyle w:val="HTMLCode"/>
          <w:rFonts w:ascii="Menlo" w:hAnsi="Menlo" w:cs="Menlo"/>
        </w:rPr>
      </w:pPr>
      <w:r w:rsidRPr="007C5807">
        <w:rPr>
          <w:rStyle w:val="HTMLCode"/>
          <w:rFonts w:ascii="Menlo" w:hAnsi="Menlo" w:cs="Menlo"/>
        </w:rPr>
        <w:t xml:space="preserve">git config </w:t>
      </w:r>
      <w:proofErr w:type="spellStart"/>
      <w:proofErr w:type="gramStart"/>
      <w:r w:rsidRPr="007C5807">
        <w:rPr>
          <w:rStyle w:val="HTMLCode"/>
          <w:rFonts w:ascii="Menlo" w:hAnsi="Menlo" w:cs="Menlo"/>
        </w:rPr>
        <w:t>http.postBuffer</w:t>
      </w:r>
      <w:proofErr w:type="spellEnd"/>
      <w:proofErr w:type="gramEnd"/>
      <w:r w:rsidRPr="007C5807">
        <w:rPr>
          <w:rStyle w:val="HTMLCode"/>
          <w:rFonts w:ascii="Menlo" w:hAnsi="Menlo" w:cs="Menlo"/>
        </w:rPr>
        <w:t xml:space="preserve"> 524288000</w:t>
      </w:r>
    </w:p>
    <w:p w14:paraId="380047A4" w14:textId="77777777" w:rsidR="00E13E31" w:rsidRPr="00623250" w:rsidRDefault="00E13E31" w:rsidP="00623250">
      <w:pPr>
        <w:pStyle w:val="HTMLPreformatted"/>
        <w:ind w:left="720"/>
        <w:rPr>
          <w:rStyle w:val="HTMLCode"/>
          <w:rFonts w:ascii="Menlo" w:hAnsi="Menlo" w:cs="Menlo"/>
        </w:rPr>
      </w:pPr>
      <w:r w:rsidRPr="00623250">
        <w:rPr>
          <w:rStyle w:val="HTMLCode"/>
          <w:rFonts w:ascii="Menlo" w:hAnsi="Menlo" w:cs="Menlo"/>
        </w:rPr>
        <w:t xml:space="preserve">git config --global </w:t>
      </w:r>
      <w:proofErr w:type="spellStart"/>
      <w:proofErr w:type="gramStart"/>
      <w:r w:rsidRPr="00623250">
        <w:rPr>
          <w:rStyle w:val="HTMLCode"/>
          <w:rFonts w:ascii="Menlo" w:hAnsi="Menlo" w:cs="Menlo"/>
        </w:rPr>
        <w:t>http.postbuffer</w:t>
      </w:r>
      <w:proofErr w:type="spellEnd"/>
      <w:proofErr w:type="gramEnd"/>
      <w:r w:rsidRPr="00623250">
        <w:rPr>
          <w:rStyle w:val="HTMLCode"/>
          <w:rFonts w:ascii="Menlo" w:hAnsi="Menlo" w:cs="Menlo"/>
        </w:rPr>
        <w:t xml:space="preserve"> 2097152000 </w:t>
      </w:r>
    </w:p>
    <w:p w14:paraId="10D9A749" w14:textId="0DC29CF4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E0BE71F" w14:textId="29AE9017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DA97B3" w14:textId="64FA8398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8ED5400" w14:textId="77777777" w:rsidR="00E13E31" w:rsidRPr="00623250" w:rsidRDefault="00E13E31" w:rsidP="00623250">
      <w:pPr>
        <w:pStyle w:val="HTMLPreformatted"/>
        <w:ind w:left="720"/>
        <w:rPr>
          <w:rStyle w:val="HTMLCode"/>
          <w:rFonts w:ascii="Menlo" w:hAnsi="Menlo" w:cs="Menlo"/>
        </w:rPr>
      </w:pPr>
      <w:r w:rsidRPr="00623250">
        <w:rPr>
          <w:rStyle w:val="HTMLCode"/>
          <w:rFonts w:ascii="Menlo" w:hAnsi="Menlo" w:cs="Menlo"/>
        </w:rPr>
        <w:t>git reset HEAD~1 --soft</w:t>
      </w:r>
    </w:p>
    <w:p w14:paraId="799748B0" w14:textId="7EEBCCF6" w:rsidR="00E13E31" w:rsidRDefault="00E13E3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722F6E9" w14:textId="53671C57" w:rsidR="002F1E45" w:rsidRDefault="002F1E45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35B70B53" w14:textId="54EEC473" w:rsidR="002F1E45" w:rsidRPr="00623250" w:rsidRDefault="002F1E45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r w:rsidRPr="00623250">
        <w:rPr>
          <w:rStyle w:val="HTMLCode"/>
          <w:rFonts w:ascii="Menlo" w:eastAsiaTheme="minorHAnsi" w:hAnsi="Menlo" w:cs="Menlo"/>
        </w:rPr>
        <w:t>git pull origin main --allow-unrelated-histories</w:t>
      </w:r>
    </w:p>
    <w:p w14:paraId="66F34B43" w14:textId="1E9B413A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45221986" w14:textId="28697D80" w:rsidR="00623250" w:rsidRDefault="005E6605" w:rsidP="00B954D1">
      <w:pPr>
        <w:pStyle w:val="HTMLPreformatted"/>
        <w:ind w:left="720"/>
        <w:rPr>
          <w:rStyle w:val="HTMLCode"/>
          <w:rFonts w:ascii="Menlo" w:hAnsi="Menlo" w:cs="Menlo"/>
        </w:rPr>
      </w:pPr>
      <w:hyperlink r:id="rId18" w:history="1">
        <w:r w:rsidR="00623250" w:rsidRPr="00F833B6">
          <w:rPr>
            <w:rStyle w:val="Hyperlink"/>
            <w:rFonts w:ascii="Menlo" w:hAnsi="Menlo" w:cs="Menlo"/>
          </w:rPr>
          <w:t>https://dariancabot.com/2017/05/07/aws-s3-uploading-and-downloading-from-linux-command-line/</w:t>
        </w:r>
      </w:hyperlink>
    </w:p>
    <w:p w14:paraId="7D990F28" w14:textId="720066E2" w:rsidR="00623250" w:rsidRDefault="00623250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1477EA52" w14:textId="77777777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47AE380F" w14:textId="78783B17" w:rsidR="00623250" w:rsidRPr="00623250" w:rsidRDefault="00623250" w:rsidP="00623250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proofErr w:type="spellStart"/>
      <w:r w:rsidRPr="00623250">
        <w:rPr>
          <w:rStyle w:val="HTMLCode"/>
          <w:rFonts w:ascii="Menlo" w:eastAsiaTheme="minorHAnsi" w:hAnsi="Menlo" w:cs="Menlo"/>
        </w:rPr>
        <w:t>aws</w:t>
      </w:r>
      <w:proofErr w:type="spellEnd"/>
      <w:r w:rsidRPr="00623250">
        <w:rPr>
          <w:rStyle w:val="HTMLCode"/>
          <w:rFonts w:ascii="Menlo" w:eastAsiaTheme="minorHAnsi" w:hAnsi="Menlo" w:cs="Menlo"/>
        </w:rPr>
        <w:t xml:space="preserve"> s3 cp </w:t>
      </w:r>
      <w:r w:rsidR="00D8475A" w:rsidRPr="00D8475A">
        <w:rPr>
          <w:rStyle w:val="HTMLCode"/>
          <w:rFonts w:ascii="Menlo" w:eastAsiaTheme="minorHAnsi" w:hAnsi="Menlo" w:cs="Menlo"/>
        </w:rPr>
        <w:t xml:space="preserve">'R=0.00 beta=0.00 K-N=0.0 &amp; c=1 for theta_tin0pi_210516_233343052370.gif' </w:t>
      </w:r>
      <w:r w:rsidRPr="00623250">
        <w:rPr>
          <w:rStyle w:val="HTMLCode"/>
          <w:rFonts w:ascii="Menlo" w:eastAsiaTheme="minorHAnsi" w:hAnsi="Menlo" w:cs="Menlo"/>
        </w:rPr>
        <w:t>s3://amath/contour/</w:t>
      </w:r>
      <w:r w:rsidR="00D8475A" w:rsidRPr="00D8475A">
        <w:rPr>
          <w:rStyle w:val="HTMLCode"/>
          <w:rFonts w:ascii="Menlo" w:eastAsiaTheme="minorHAnsi" w:hAnsi="Menlo" w:cs="Menlo"/>
        </w:rPr>
        <w:t>'R=0.00 beta=0.00 K-N=0.0 &amp; c=1 for theta_tin0pi_210516_233343052370.gif'</w:t>
      </w:r>
    </w:p>
    <w:p w14:paraId="74247CCE" w14:textId="7599E0A1" w:rsid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2B4B699D" w14:textId="071F7FE2" w:rsid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p w14:paraId="6A28C8C0" w14:textId="35561CAA" w:rsidR="00623250" w:rsidRPr="00623250" w:rsidRDefault="00B0182E" w:rsidP="00623250">
      <w:pPr>
        <w:pStyle w:val="HTMLPreformatted"/>
        <w:ind w:left="720"/>
        <w:rPr>
          <w:rStyle w:val="HTMLCode"/>
          <w:rFonts w:ascii="Menlo" w:eastAsiaTheme="minorHAnsi" w:hAnsi="Menlo" w:cs="Menlo"/>
        </w:rPr>
      </w:pPr>
      <w:proofErr w:type="spellStart"/>
      <w:r w:rsidRPr="00623250">
        <w:rPr>
          <w:rStyle w:val="HTMLCode"/>
          <w:rFonts w:ascii="Menlo" w:eastAsiaTheme="minorHAnsi" w:hAnsi="Menlo" w:cs="Menlo"/>
        </w:rPr>
        <w:t>aws</w:t>
      </w:r>
      <w:proofErr w:type="spellEnd"/>
      <w:r w:rsidRPr="00623250">
        <w:rPr>
          <w:rStyle w:val="HTMLCode"/>
          <w:rFonts w:ascii="Menlo" w:eastAsiaTheme="minorHAnsi" w:hAnsi="Menlo" w:cs="Menlo"/>
        </w:rPr>
        <w:t xml:space="preserve"> s3 cp </w:t>
      </w:r>
      <w:r w:rsidRPr="00B0182E">
        <w:rPr>
          <w:rStyle w:val="HTMLCode"/>
          <w:rFonts w:ascii="Menlo" w:eastAsiaTheme="minorHAnsi" w:hAnsi="Menlo" w:cs="Menlo"/>
        </w:rPr>
        <w:t xml:space="preserve">'Solution Timeseries for 3 Random Neighbors at t = 2.0 to 2.3' </w:t>
      </w:r>
      <w:r w:rsidRPr="00623250">
        <w:rPr>
          <w:rStyle w:val="HTMLCode"/>
          <w:rFonts w:ascii="Menlo" w:eastAsiaTheme="minorHAnsi" w:hAnsi="Menlo" w:cs="Menlo"/>
        </w:rPr>
        <w:t>s3://amath/contour/</w:t>
      </w:r>
      <w:r w:rsidRPr="00B0182E">
        <w:rPr>
          <w:rStyle w:val="HTMLCode"/>
          <w:rFonts w:ascii="Menlo" w:eastAsiaTheme="minorHAnsi" w:hAnsi="Menlo" w:cs="Menlo"/>
        </w:rPr>
        <w:t>'Solution Timeseries for 3 Random Neighbors at t = 2.0 to 2.3'</w:t>
      </w:r>
    </w:p>
    <w:p w14:paraId="5E79BE64" w14:textId="77777777" w:rsidR="00623250" w:rsidRPr="00623250" w:rsidRDefault="00623250" w:rsidP="00B954D1">
      <w:pPr>
        <w:pStyle w:val="HTMLPreformatted"/>
        <w:ind w:left="720"/>
        <w:rPr>
          <w:rStyle w:val="HTMLCode"/>
          <w:rFonts w:ascii="Menlo" w:eastAsiaTheme="minorHAnsi" w:hAnsi="Menlo" w:cs="Menlo"/>
        </w:rPr>
      </w:pPr>
    </w:p>
    <w:sectPr w:rsidR="00623250" w:rsidRPr="00623250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6BAB5" w14:textId="77777777" w:rsidR="005E6605" w:rsidRDefault="005E6605" w:rsidP="00665276">
      <w:r>
        <w:separator/>
      </w:r>
    </w:p>
  </w:endnote>
  <w:endnote w:type="continuationSeparator" w:id="0">
    <w:p w14:paraId="52ED7D73" w14:textId="77777777" w:rsidR="005E6605" w:rsidRDefault="005E6605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妈๧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39E7" w14:textId="77777777" w:rsidR="005E6605" w:rsidRDefault="005E6605" w:rsidP="00665276">
      <w:r>
        <w:separator/>
      </w:r>
    </w:p>
  </w:footnote>
  <w:footnote w:type="continuationSeparator" w:id="0">
    <w:p w14:paraId="2C57E968" w14:textId="77777777" w:rsidR="005E6605" w:rsidRDefault="005E6605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0959D7"/>
    <w:rsid w:val="001506A8"/>
    <w:rsid w:val="00166D64"/>
    <w:rsid w:val="001923E8"/>
    <w:rsid w:val="00220B5B"/>
    <w:rsid w:val="00256734"/>
    <w:rsid w:val="00261F55"/>
    <w:rsid w:val="002645AF"/>
    <w:rsid w:val="002F1E45"/>
    <w:rsid w:val="00301CBD"/>
    <w:rsid w:val="00346529"/>
    <w:rsid w:val="003821F1"/>
    <w:rsid w:val="003E3F2E"/>
    <w:rsid w:val="0051038A"/>
    <w:rsid w:val="005509F3"/>
    <w:rsid w:val="005A505A"/>
    <w:rsid w:val="005C6D19"/>
    <w:rsid w:val="005E6605"/>
    <w:rsid w:val="00623250"/>
    <w:rsid w:val="006301C8"/>
    <w:rsid w:val="0064734C"/>
    <w:rsid w:val="0065477C"/>
    <w:rsid w:val="006615D6"/>
    <w:rsid w:val="00664E6E"/>
    <w:rsid w:val="00665276"/>
    <w:rsid w:val="006C6BD8"/>
    <w:rsid w:val="006E3DD6"/>
    <w:rsid w:val="00725CC0"/>
    <w:rsid w:val="0072776D"/>
    <w:rsid w:val="00760365"/>
    <w:rsid w:val="007C5807"/>
    <w:rsid w:val="007D3DD2"/>
    <w:rsid w:val="00872CD7"/>
    <w:rsid w:val="008A5ABC"/>
    <w:rsid w:val="008C53D5"/>
    <w:rsid w:val="009907E7"/>
    <w:rsid w:val="00A50639"/>
    <w:rsid w:val="00A94896"/>
    <w:rsid w:val="00AA08F5"/>
    <w:rsid w:val="00AC5356"/>
    <w:rsid w:val="00B0182E"/>
    <w:rsid w:val="00B66EAE"/>
    <w:rsid w:val="00B954D1"/>
    <w:rsid w:val="00BC6035"/>
    <w:rsid w:val="00BE4475"/>
    <w:rsid w:val="00BF3053"/>
    <w:rsid w:val="00C6324C"/>
    <w:rsid w:val="00C965BE"/>
    <w:rsid w:val="00CF300D"/>
    <w:rsid w:val="00D1691C"/>
    <w:rsid w:val="00D16D75"/>
    <w:rsid w:val="00D33301"/>
    <w:rsid w:val="00D42DCF"/>
    <w:rsid w:val="00D8281C"/>
    <w:rsid w:val="00D8475A"/>
    <w:rsid w:val="00D90056"/>
    <w:rsid w:val="00D94BC1"/>
    <w:rsid w:val="00DE3EBC"/>
    <w:rsid w:val="00DF38CB"/>
    <w:rsid w:val="00E13E31"/>
    <w:rsid w:val="00E26757"/>
    <w:rsid w:val="00E31738"/>
    <w:rsid w:val="00E4019C"/>
    <w:rsid w:val="00ED44A2"/>
    <w:rsid w:val="00EE5683"/>
    <w:rsid w:val="00EF4CA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65477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06A8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06A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06A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06A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06A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06A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06A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06A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06A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gton.edu/amath/private/computing/computin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ariancabot.com/2017/05/07/aws-s3-uploading-and-downloading-from-linux-command-lin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chriswilly/kuramoto-osc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amath/private/computing/computing/status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23</cp:revision>
  <dcterms:created xsi:type="dcterms:W3CDTF">2021-05-15T16:48:00Z</dcterms:created>
  <dcterms:modified xsi:type="dcterms:W3CDTF">2021-05-25T19:59:00Z</dcterms:modified>
</cp:coreProperties>
</file>